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国家会计学院论文集  第3辑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国家会计学院论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90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海国家会计学院论文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